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典游  此生必游的12个欧洲经典城市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典游  此生必游的12个欧洲经典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733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欧洲经典游  此生必游的12个欧洲经典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